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626D017" w:rsidR="00393761" w:rsidRPr="004D004E" w:rsidRDefault="00187DDC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>
        <w:rPr>
          <w:rFonts w:cs="Fira Sans Extra Condensed SemiB"/>
          <w:bCs/>
          <w:spacing w:val="-2"/>
          <w:szCs w:val="40"/>
          <w:lang w:val="en-GB"/>
        </w:rPr>
        <w:t>Activity of art galleries in 2023</w:t>
      </w:r>
    </w:p>
    <w:p w14:paraId="57FB7B71" w14:textId="44619447" w:rsidR="003521FF" w:rsidRDefault="00241FA7" w:rsidP="008041A5">
      <w:pPr>
        <w:pStyle w:val="LID"/>
        <w:spacing w:before="360" w:after="1440"/>
        <w:rPr>
          <w:lang w:val="en-GB"/>
        </w:rPr>
      </w:pPr>
      <w:r w:rsidRPr="004D004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394997F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457325"/>
                <wp:effectExtent l="0" t="0" r="0" b="9525"/>
                <wp:wrapSquare wrapText="bothSides"/>
                <wp:docPr id="3" name="Pole tekstowe 2" descr="Arrow icon pointing upwards, representing  5.2% increase in the number of organised exhibitions in Poland in comparison to 2022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000AD7BD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.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%</w:t>
                            </w:r>
                          </w:p>
                          <w:p w14:paraId="569EB95B" w14:textId="68FAF08C" w:rsidR="00241FA7" w:rsidRPr="00F16692" w:rsidRDefault="0084471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C60F60">
                              <w:rPr>
                                <w:lang w:val="en-GB"/>
                              </w:rPr>
                              <w:t>n</w:t>
                            </w:r>
                            <w:r w:rsidR="0004126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60F60">
                              <w:rPr>
                                <w:lang w:val="en-GB"/>
                              </w:rPr>
                              <w:t>increase in the number of organised exhibitions in Poland in comparison t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representing  5.2% increase in the number of organised exhibitions in Poland in comparison to 2022&#10;&#10;&#10;" style="position:absolute;margin-left:0;margin-top:.55pt;width:165pt;height:114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" fillcolor="#001d77" stroked="f">
                <v:stroke joinstyle="miter"/>
                <v:textbox>
                  <w:txbxContent>
                    <w:p w14:paraId="0321F3D8" w14:textId="000AD7BD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.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%</w:t>
                      </w:r>
                    </w:p>
                    <w:p w14:paraId="569EB95B" w14:textId="68FAF08C" w:rsidR="00241FA7" w:rsidRPr="00F16692" w:rsidRDefault="0084471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C60F60">
                        <w:rPr>
                          <w:lang w:val="en-GB"/>
                        </w:rPr>
                        <w:t>n</w:t>
                      </w:r>
                      <w:r w:rsidR="0004126F">
                        <w:rPr>
                          <w:lang w:val="en-GB"/>
                        </w:rPr>
                        <w:t xml:space="preserve"> </w:t>
                      </w:r>
                      <w:r w:rsidR="00C60F60">
                        <w:rPr>
                          <w:lang w:val="en-GB"/>
                        </w:rPr>
                        <w:t>increase in the number of organised exhibitions in Poland in comparison to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60F60">
        <w:rPr>
          <w:lang w:val="en-GB"/>
        </w:rPr>
        <w:t xml:space="preserve">In 2023, </w:t>
      </w:r>
      <w:r w:rsidR="00D45393">
        <w:rPr>
          <w:lang w:val="en-GB"/>
        </w:rPr>
        <w:t>317 art galleries were operating</w:t>
      </w:r>
      <w:r w:rsidR="00941517">
        <w:rPr>
          <w:lang w:val="en-GB"/>
        </w:rPr>
        <w:t xml:space="preserve"> in Poland</w:t>
      </w:r>
      <w:r w:rsidR="00D45393">
        <w:rPr>
          <w:lang w:val="en-GB"/>
        </w:rPr>
        <w:t xml:space="preserve">, which organised </w:t>
      </w:r>
      <w:r w:rsidR="00941517">
        <w:rPr>
          <w:lang w:val="en-GB"/>
        </w:rPr>
        <w:t xml:space="preserve">3.7 thousand exhibitions </w:t>
      </w:r>
      <w:r w:rsidR="00D3203A">
        <w:rPr>
          <w:lang w:val="en-GB"/>
        </w:rPr>
        <w:t xml:space="preserve">for 4.0 million visitors. In comparison to the previous year, the number of exhibitions increased by 5.2%, and the number of visitors </w:t>
      </w:r>
      <w:r w:rsidR="00D3203A" w:rsidRPr="00D3203A">
        <w:rPr>
          <w:lang w:val="en-GB"/>
        </w:rPr>
        <w:t>–</w:t>
      </w:r>
      <w:r w:rsidR="00D3203A">
        <w:rPr>
          <w:lang w:val="en-GB"/>
        </w:rPr>
        <w:t xml:space="preserve"> by 34.9%.</w:t>
      </w:r>
    </w:p>
    <w:p w14:paraId="43742666" w14:textId="664206D7" w:rsidR="00D3203A" w:rsidRDefault="00C27248" w:rsidP="008911E2">
      <w:pPr>
        <w:spacing w:line="288" w:lineRule="auto"/>
        <w:rPr>
          <w:lang w:val="en-GB"/>
        </w:rPr>
      </w:pPr>
      <w:r w:rsidRPr="004D004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017BD18D">
                <wp:simplePos x="0" y="0"/>
                <wp:positionH relativeFrom="column">
                  <wp:posOffset>5276850</wp:posOffset>
                </wp:positionH>
                <wp:positionV relativeFrom="paragraph">
                  <wp:posOffset>105410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24" name="Prostokąt 24" descr="More than half (54.6%) of visitors visited art galleries in Małopolskie and Mazowiec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2F56C365" w:rsidR="00FB78C8" w:rsidRPr="00DD62BE" w:rsidRDefault="00A17F3F" w:rsidP="00FB78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ore than half </w:t>
                            </w:r>
                            <w:r w:rsidR="00A3352D">
                              <w:rPr>
                                <w:lang w:val="en-GB"/>
                              </w:rPr>
                              <w:t>(54.6%) of visitors</w:t>
                            </w:r>
                            <w:r>
                              <w:rPr>
                                <w:lang w:val="en-GB"/>
                              </w:rPr>
                              <w:t xml:space="preserve"> visited art galleries in Małopolskie and Mazowieckie Voivodsh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More than half (54.6%) of visitors visited art galleries in Małopolskie and Mazowieckie Voivodship" style="position:absolute;margin-left:415.5pt;margin-top:8.3pt;width:135.85pt;height:94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" filled="f" stroked="f" strokeweight=".26mm">
                <v:path arrowok="t"/>
                <v:textbox>
                  <w:txbxContent>
                    <w:p w14:paraId="369CA229" w14:textId="2F56C365" w:rsidR="00FB78C8" w:rsidRPr="00DD62BE" w:rsidRDefault="00A17F3F" w:rsidP="00FB78C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More than half </w:t>
                      </w:r>
                      <w:r w:rsidR="00A3352D">
                        <w:rPr>
                          <w:lang w:val="en-GB"/>
                        </w:rPr>
                        <w:t>(54.6%) of visitors</w:t>
                      </w:r>
                      <w:r>
                        <w:rPr>
                          <w:lang w:val="en-GB"/>
                        </w:rPr>
                        <w:t xml:space="preserve"> visited art galleries in Małopolskie and Mazowieckie Voivodshi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3203A">
        <w:rPr>
          <w:lang w:val="en-GB"/>
        </w:rPr>
        <w:t>Most of galleries were locate</w:t>
      </w:r>
      <w:r w:rsidR="00991A48">
        <w:rPr>
          <w:lang w:val="en-GB"/>
        </w:rPr>
        <w:t xml:space="preserve">d in </w:t>
      </w:r>
      <w:proofErr w:type="spellStart"/>
      <w:r w:rsidR="00991A48">
        <w:rPr>
          <w:lang w:val="en-GB"/>
        </w:rPr>
        <w:t>Małopolskie</w:t>
      </w:r>
      <w:proofErr w:type="spellEnd"/>
      <w:r w:rsidR="00991A48">
        <w:rPr>
          <w:lang w:val="en-GB"/>
        </w:rPr>
        <w:t xml:space="preserve"> Voivodship (58</w:t>
      </w:r>
      <w:r w:rsidR="00D3203A">
        <w:rPr>
          <w:lang w:val="en-GB"/>
        </w:rPr>
        <w:t>)</w:t>
      </w:r>
      <w:r w:rsidR="004D636A">
        <w:rPr>
          <w:lang w:val="en-GB"/>
        </w:rPr>
        <w:t xml:space="preserve"> and in </w:t>
      </w:r>
      <w:proofErr w:type="spellStart"/>
      <w:r w:rsidR="004D636A">
        <w:rPr>
          <w:lang w:val="en-GB"/>
        </w:rPr>
        <w:t>Mazowieckie</w:t>
      </w:r>
      <w:proofErr w:type="spellEnd"/>
      <w:r w:rsidR="004D636A">
        <w:rPr>
          <w:lang w:val="en-GB"/>
        </w:rPr>
        <w:t xml:space="preserve"> (51)</w:t>
      </w:r>
      <w:r w:rsidR="00D3203A">
        <w:rPr>
          <w:lang w:val="en-GB"/>
        </w:rPr>
        <w:t xml:space="preserve">, </w:t>
      </w:r>
      <w:r w:rsidR="006F72B9">
        <w:rPr>
          <w:lang w:val="en-GB"/>
        </w:rPr>
        <w:t>and the fewe</w:t>
      </w:r>
      <w:r w:rsidR="00D3203A">
        <w:rPr>
          <w:lang w:val="en-GB"/>
        </w:rPr>
        <w:t>st in Opolskie Voivodship (2).</w:t>
      </w:r>
      <w:r w:rsidR="00D30000">
        <w:rPr>
          <w:lang w:val="en-GB"/>
        </w:rPr>
        <w:t xml:space="preserve"> More than half of </w:t>
      </w:r>
      <w:r w:rsidR="00A17F3F">
        <w:rPr>
          <w:lang w:val="en-GB"/>
        </w:rPr>
        <w:t xml:space="preserve">all </w:t>
      </w:r>
      <w:r w:rsidR="00D30000">
        <w:rPr>
          <w:lang w:val="en-GB"/>
        </w:rPr>
        <w:t>visitors (54.6%) visited art galleries in Małopolskie and Mazowieckie Voivodship (</w:t>
      </w:r>
      <w:r w:rsidR="00E34B20">
        <w:rPr>
          <w:lang w:val="en-GB"/>
        </w:rPr>
        <w:t>1.2 million and 1.0 million</w:t>
      </w:r>
      <w:r w:rsidR="00C70F38">
        <w:rPr>
          <w:lang w:val="en-GB"/>
        </w:rPr>
        <w:t xml:space="preserve"> people</w:t>
      </w:r>
      <w:r w:rsidR="00991A48">
        <w:rPr>
          <w:lang w:val="en-GB"/>
        </w:rPr>
        <w:t>,</w:t>
      </w:r>
      <w:r w:rsidR="00C70F38">
        <w:rPr>
          <w:lang w:val="en-GB"/>
        </w:rPr>
        <w:t xml:space="preserve"> </w:t>
      </w:r>
      <w:r w:rsidR="00D30000">
        <w:rPr>
          <w:lang w:val="en-GB"/>
        </w:rPr>
        <w:t xml:space="preserve">respectively). </w:t>
      </w:r>
      <w:r w:rsidR="00991A48">
        <w:rPr>
          <w:lang w:val="en-GB"/>
        </w:rPr>
        <w:t xml:space="preserve">The fewest </w:t>
      </w:r>
      <w:r w:rsidR="006F72B9">
        <w:rPr>
          <w:lang w:val="en-GB"/>
        </w:rPr>
        <w:t xml:space="preserve">visitors were </w:t>
      </w:r>
      <w:r w:rsidR="00991A48">
        <w:rPr>
          <w:lang w:val="en-GB"/>
        </w:rPr>
        <w:t>recorded</w:t>
      </w:r>
      <w:r w:rsidR="006F72B9">
        <w:rPr>
          <w:lang w:val="en-GB"/>
        </w:rPr>
        <w:t xml:space="preserve"> in </w:t>
      </w:r>
      <w:proofErr w:type="spellStart"/>
      <w:r w:rsidR="006F72B9">
        <w:rPr>
          <w:lang w:val="en-GB"/>
        </w:rPr>
        <w:t>Lubuskie</w:t>
      </w:r>
      <w:proofErr w:type="spellEnd"/>
      <w:r w:rsidR="006F72B9">
        <w:rPr>
          <w:lang w:val="en-GB"/>
        </w:rPr>
        <w:t xml:space="preserve"> Voivodship (32.0 thousand people). Public art galleries </w:t>
      </w:r>
      <w:r w:rsidR="00991A48">
        <w:rPr>
          <w:lang w:val="en-GB"/>
        </w:rPr>
        <w:t>attracted</w:t>
      </w:r>
      <w:r w:rsidR="006F72B9">
        <w:rPr>
          <w:lang w:val="en-GB"/>
        </w:rPr>
        <w:t xml:space="preserve"> 91.9% of visitors. </w:t>
      </w:r>
      <w:r w:rsidR="00991A48">
        <w:rPr>
          <w:lang w:val="en-GB"/>
        </w:rPr>
        <w:t>Of</w:t>
      </w:r>
      <w:r w:rsidR="006F72B9">
        <w:rPr>
          <w:lang w:val="en-GB"/>
        </w:rPr>
        <w:t xml:space="preserve"> the total number of visitors, 32.7% were people, wh</w:t>
      </w:r>
      <w:r w:rsidR="00991A48">
        <w:rPr>
          <w:lang w:val="en-GB"/>
        </w:rPr>
        <w:t>o</w:t>
      </w:r>
      <w:r w:rsidR="006F72B9">
        <w:rPr>
          <w:lang w:val="en-GB"/>
        </w:rPr>
        <w:t xml:space="preserve"> visited open-air exhibitions.</w:t>
      </w:r>
    </w:p>
    <w:p w14:paraId="6E3BA1D1" w14:textId="6BC242E3" w:rsidR="00A00B33" w:rsidRDefault="00B1652A" w:rsidP="00A00B33">
      <w:pPr>
        <w:pStyle w:val="Tytuwykresu0"/>
        <w:ind w:left="709" w:hanging="709"/>
        <w:rPr>
          <w:rFonts w:ascii="Fira Sans" w:hAnsi="Fira Sans"/>
          <w:lang w:val="en-GB"/>
        </w:rPr>
      </w:pPr>
      <w:r>
        <w:rPr>
          <w:szCs w:val="19"/>
        </w:rPr>
        <w:drawing>
          <wp:anchor distT="0" distB="0" distL="114300" distR="114300" simplePos="0" relativeHeight="251835392" behindDoc="0" locked="0" layoutInCell="1" allowOverlap="1" wp14:anchorId="4F269AD9" wp14:editId="54A6F0F1">
            <wp:simplePos x="0" y="0"/>
            <wp:positionH relativeFrom="margin">
              <wp:posOffset>-66218</wp:posOffset>
            </wp:positionH>
            <wp:positionV relativeFrom="paragraph">
              <wp:posOffset>418414</wp:posOffset>
            </wp:positionV>
            <wp:extent cx="5106035" cy="3284220"/>
            <wp:effectExtent l="0" t="0" r="0" b="0"/>
            <wp:wrapTopAndBottom/>
            <wp:docPr id="7" name="Obraz 7" descr="Map 1. Map of Poland by voivodships presenting the number of art galleries (as of 31 December) and number of visitors per 1 art gallery (without open-air exhibitions visitors)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36D">
        <w:rPr>
          <w:rFonts w:ascii="Fira Sans" w:hAnsi="Fira Sans"/>
          <w:lang w:val="en-GB"/>
        </w:rPr>
        <w:t>Map 1. Art galleries in 2023</w:t>
      </w:r>
    </w:p>
    <w:p w14:paraId="42473B22" w14:textId="324A699C" w:rsidR="00A17F3F" w:rsidRDefault="00A17F3F" w:rsidP="008041A5">
      <w:pPr>
        <w:spacing w:before="360"/>
        <w:rPr>
          <w:spacing w:val="-2"/>
          <w:szCs w:val="19"/>
          <w:lang w:val="en-GB"/>
        </w:rPr>
      </w:pPr>
      <w:r>
        <w:rPr>
          <w:spacing w:val="-2"/>
          <w:szCs w:val="19"/>
          <w:lang w:val="en-GB"/>
        </w:rPr>
        <w:t xml:space="preserve">Art galleries organised 3,731 exhibitions </w:t>
      </w:r>
      <w:r w:rsidR="00991A48">
        <w:rPr>
          <w:spacing w:val="-2"/>
          <w:szCs w:val="19"/>
          <w:lang w:val="en-GB"/>
        </w:rPr>
        <w:t>of which</w:t>
      </w:r>
      <w:r>
        <w:rPr>
          <w:spacing w:val="-2"/>
          <w:szCs w:val="19"/>
          <w:lang w:val="en-GB"/>
        </w:rPr>
        <w:t xml:space="preserve">: national exhibitions (3,353), international (237) and exhibitions from abroad (141). </w:t>
      </w:r>
      <w:r>
        <w:rPr>
          <w:lang w:val="en-GB"/>
        </w:rPr>
        <w:t>In addition, Polish art galleries organised 55 exhibitions abroad.</w:t>
      </w:r>
    </w:p>
    <w:p w14:paraId="44345AF8" w14:textId="7FBA3B13" w:rsidR="00A00B33" w:rsidRDefault="00A00B33">
      <w:pPr>
        <w:spacing w:before="0" w:after="160" w:line="259" w:lineRule="auto"/>
        <w:rPr>
          <w:b/>
          <w:spacing w:val="-2"/>
          <w:sz w:val="18"/>
          <w:lang w:val="en-GB"/>
        </w:rPr>
      </w:pPr>
      <w:r>
        <w:rPr>
          <w:lang w:val="en-GB"/>
        </w:rPr>
        <w:br w:type="page"/>
      </w:r>
    </w:p>
    <w:p w14:paraId="5EAC985C" w14:textId="20464E3E" w:rsidR="00A17F3F" w:rsidRPr="00C60C18" w:rsidRDefault="00A17F3F" w:rsidP="00A17F3F">
      <w:pPr>
        <w:pStyle w:val="tytuwykresu"/>
        <w:spacing w:before="0" w:after="0"/>
        <w:ind w:left="709" w:hanging="709"/>
        <w:rPr>
          <w:b w:val="0"/>
          <w:sz w:val="19"/>
          <w:szCs w:val="19"/>
          <w:lang w:val="en-GB"/>
        </w:rPr>
      </w:pPr>
      <w:r w:rsidRPr="00C60C18">
        <w:rPr>
          <w:sz w:val="19"/>
          <w:szCs w:val="19"/>
          <w:lang w:val="en-GB"/>
        </w:rPr>
        <w:lastRenderedPageBreak/>
        <w:t>Chart 1</w:t>
      </w:r>
      <w:r w:rsidR="00DD62BE" w:rsidRPr="00C60C18">
        <w:rPr>
          <w:sz w:val="19"/>
          <w:szCs w:val="19"/>
          <w:lang w:val="en-GB"/>
        </w:rPr>
        <w:t xml:space="preserve">. </w:t>
      </w:r>
      <w:r w:rsidRPr="00C60C18">
        <w:rPr>
          <w:sz w:val="19"/>
          <w:szCs w:val="19"/>
          <w:lang w:val="en-GB"/>
        </w:rPr>
        <w:t>The structure of public art galleries own collections in 2023</w:t>
      </w:r>
      <w:r w:rsidRPr="00C60C18">
        <w:rPr>
          <w:b w:val="0"/>
          <w:sz w:val="19"/>
          <w:szCs w:val="19"/>
          <w:lang w:val="en-GB"/>
        </w:rPr>
        <w:t xml:space="preserve"> </w:t>
      </w:r>
    </w:p>
    <w:p w14:paraId="4A1C4158" w14:textId="69E757D2" w:rsidR="00A17F3F" w:rsidRDefault="008041A5" w:rsidP="00A17F3F">
      <w:pPr>
        <w:pStyle w:val="tytuwykresu"/>
        <w:spacing w:before="0"/>
        <w:ind w:firstLine="709"/>
        <w:rPr>
          <w:b w:val="0"/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34368" behindDoc="0" locked="0" layoutInCell="1" allowOverlap="1" wp14:anchorId="7FBE802C" wp14:editId="6DCA684F">
            <wp:simplePos x="0" y="0"/>
            <wp:positionH relativeFrom="margin">
              <wp:align>left</wp:align>
            </wp:positionH>
            <wp:positionV relativeFrom="paragraph">
              <wp:posOffset>290043</wp:posOffset>
            </wp:positionV>
            <wp:extent cx="4972050" cy="1602338"/>
            <wp:effectExtent l="0" t="0" r="0" b="0"/>
            <wp:wrapTopAndBottom/>
            <wp:docPr id="2" name="Obraz 2" descr="Chart 1. Bar chart presenting the structure of public art galleries own collections in 2023 (as of 31 Decemb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02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F3F">
        <w:rPr>
          <w:b w:val="0"/>
          <w:szCs w:val="19"/>
          <w:lang w:val="en-GB"/>
        </w:rPr>
        <w:t>A</w:t>
      </w:r>
      <w:r w:rsidR="00A17F3F">
        <w:rPr>
          <w:b w:val="0"/>
          <w:sz w:val="19"/>
          <w:szCs w:val="19"/>
          <w:lang w:val="en-GB"/>
        </w:rPr>
        <w:t>s of 31 December</w:t>
      </w:r>
    </w:p>
    <w:p w14:paraId="1AADFCD0" w14:textId="47254A8E" w:rsidR="003E14E3" w:rsidRDefault="003E14E3" w:rsidP="008041A5">
      <w:pPr>
        <w:spacing w:before="240" w:line="288" w:lineRule="auto"/>
        <w:rPr>
          <w:lang w:val="en-GB"/>
        </w:rPr>
      </w:pPr>
      <w:r w:rsidRPr="003E14E3">
        <w:rPr>
          <w:lang w:val="en-GB"/>
        </w:rPr>
        <w:t xml:space="preserve">State and local government art galleries </w:t>
      </w:r>
      <w:r w:rsidR="00991A48">
        <w:rPr>
          <w:lang w:val="en-GB"/>
        </w:rPr>
        <w:t>had</w:t>
      </w:r>
      <w:r>
        <w:rPr>
          <w:lang w:val="en-GB"/>
        </w:rPr>
        <w:t xml:space="preserve"> 1.1 million own collections (3.3% more than in 2022), </w:t>
      </w:r>
      <w:r w:rsidRPr="003E14E3">
        <w:rPr>
          <w:lang w:val="en-GB"/>
        </w:rPr>
        <w:t xml:space="preserve">the largest part </w:t>
      </w:r>
      <w:r w:rsidR="00991A48">
        <w:rPr>
          <w:lang w:val="en-GB"/>
        </w:rPr>
        <w:t xml:space="preserve">of which </w:t>
      </w:r>
      <w:r w:rsidRPr="003E14E3">
        <w:rPr>
          <w:lang w:val="en-GB"/>
        </w:rPr>
        <w:t>was painting</w:t>
      </w:r>
      <w:r>
        <w:rPr>
          <w:lang w:val="en-GB"/>
        </w:rPr>
        <w:t xml:space="preserve"> (39.0%). </w:t>
      </w:r>
      <w:r>
        <w:rPr>
          <w:spacing w:val="-2"/>
          <w:szCs w:val="19"/>
          <w:lang w:val="en-GB"/>
        </w:rPr>
        <w:t xml:space="preserve">Objects from the category of new media, graphics and photography together constituted </w:t>
      </w:r>
      <w:r w:rsidR="00E34B20">
        <w:rPr>
          <w:spacing w:val="-2"/>
          <w:szCs w:val="19"/>
          <w:lang w:val="en-GB"/>
        </w:rPr>
        <w:t xml:space="preserve">more than </w:t>
      </w:r>
      <w:r>
        <w:rPr>
          <w:spacing w:val="-2"/>
          <w:szCs w:val="19"/>
          <w:lang w:val="en-GB"/>
        </w:rPr>
        <w:t>half of the own collections of public galleries (57.3%).</w:t>
      </w:r>
    </w:p>
    <w:p w14:paraId="7B312095" w14:textId="35429F55" w:rsidR="00A56D33" w:rsidRPr="003E14E3" w:rsidRDefault="003E14E3" w:rsidP="00A56D33">
      <w:pPr>
        <w:spacing w:line="288" w:lineRule="auto"/>
        <w:rPr>
          <w:lang w:val="en-GB"/>
        </w:rPr>
      </w:pPr>
      <w:r>
        <w:rPr>
          <w:lang w:val="en-GB"/>
        </w:rPr>
        <w:t xml:space="preserve">Most of art galleries conducting exhibition activities in Poland belonged to the public sector (63.1%), </w:t>
      </w:r>
      <w:r w:rsidR="003D2AB3">
        <w:rPr>
          <w:lang w:val="en-GB"/>
        </w:rPr>
        <w:t>of</w:t>
      </w:r>
      <w:r>
        <w:rPr>
          <w:lang w:val="en-GB"/>
        </w:rPr>
        <w:t xml:space="preserve"> which 87.0% of art galleries were organised by local government units.</w:t>
      </w:r>
    </w:p>
    <w:p w14:paraId="48110BD0" w14:textId="77777777" w:rsidR="007762FA" w:rsidRPr="008635DD" w:rsidRDefault="007762FA" w:rsidP="008041A5">
      <w:pPr>
        <w:suppressAutoHyphens/>
        <w:spacing w:before="9240" w:line="288" w:lineRule="auto"/>
        <w:rPr>
          <w:sz w:val="18"/>
          <w:lang w:val="en-GB"/>
        </w:rPr>
        <w:sectPr w:rsidR="007762FA" w:rsidRPr="008635DD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635DD">
        <w:rPr>
          <w:shd w:val="clear" w:color="auto" w:fill="FFFFFF"/>
          <w:lang w:val="en-GB"/>
        </w:rPr>
        <w:t xml:space="preserve">In </w:t>
      </w:r>
      <w:r w:rsidRPr="008635D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77282A" w:rsidRPr="00287211" w14:paraId="7477BCAD" w14:textId="77777777" w:rsidTr="00D51653">
        <w:trPr>
          <w:cantSplit/>
          <w:trHeight w:val="1626"/>
        </w:trPr>
        <w:tc>
          <w:tcPr>
            <w:tcW w:w="4926" w:type="dxa"/>
          </w:tcPr>
          <w:p w14:paraId="270DB65E" w14:textId="77777777" w:rsidR="0077282A" w:rsidRPr="0077282A" w:rsidRDefault="0077282A" w:rsidP="00D5165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7282A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419E97F" w14:textId="77777777" w:rsidR="0077282A" w:rsidRPr="0077282A" w:rsidRDefault="0077282A" w:rsidP="00D5165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77282A">
              <w:rPr>
                <w:b/>
                <w:sz w:val="20"/>
                <w:szCs w:val="20"/>
                <w:lang w:val="en-GB"/>
              </w:rPr>
              <w:t xml:space="preserve">Statistical Office in </w:t>
            </w:r>
            <w:proofErr w:type="spellStart"/>
            <w:r w:rsidRPr="0077282A">
              <w:rPr>
                <w:b/>
                <w:sz w:val="20"/>
                <w:szCs w:val="20"/>
                <w:lang w:val="en-GB"/>
              </w:rPr>
              <w:t>Kraków</w:t>
            </w:r>
            <w:proofErr w:type="spellEnd"/>
          </w:p>
          <w:p w14:paraId="011F9391" w14:textId="77777777" w:rsidR="0077282A" w:rsidRPr="0077282A" w:rsidRDefault="0077282A" w:rsidP="00D5165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77282A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77282A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36CE0C4" w14:textId="77777777" w:rsidR="0077282A" w:rsidRPr="0077282A" w:rsidRDefault="0077282A" w:rsidP="00D5165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77282A">
              <w:rPr>
                <w:lang w:val="en-GB"/>
              </w:rPr>
              <w:t>Phone:</w:t>
            </w:r>
            <w:r w:rsidRPr="0077282A">
              <w:rPr>
                <w:color w:val="000000" w:themeColor="text1"/>
                <w:lang w:val="en-GB"/>
              </w:rPr>
              <w:t xml:space="preserve"> </w:t>
            </w:r>
            <w:hyperlink r:id="rId17" w:tooltip="click to call" w:history="1">
              <w:r w:rsidRPr="0077282A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77282A">
              <w:rPr>
                <w:lang w:val="en-GB"/>
              </w:rPr>
              <w:t xml:space="preserve"> </w:t>
            </w:r>
            <w:r w:rsidRPr="0077282A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72F796CB" w14:textId="77777777" w:rsidR="0077282A" w:rsidRPr="0077282A" w:rsidRDefault="0077282A" w:rsidP="00D51653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7282A">
              <w:rPr>
                <w:rFonts w:cs="Arial"/>
                <w:sz w:val="20"/>
                <w:lang w:val="en-GB"/>
              </w:rPr>
              <w:t>Issued by:</w:t>
            </w:r>
          </w:p>
          <w:p w14:paraId="1F60DC0D" w14:textId="77777777" w:rsidR="0077282A" w:rsidRPr="0077282A" w:rsidRDefault="0077282A" w:rsidP="00D51653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77282A">
              <w:rPr>
                <w:rFonts w:cs="Arial"/>
                <w:b/>
                <w:sz w:val="20"/>
                <w:lang w:val="en-GB"/>
              </w:rPr>
              <w:t>The Spokesperson for the President of Statistics Poland</w:t>
            </w:r>
          </w:p>
          <w:p w14:paraId="61E6A8FA" w14:textId="77777777" w:rsidR="0077282A" w:rsidRPr="0077282A" w:rsidRDefault="0077282A" w:rsidP="00D5165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77282A">
              <w:rPr>
                <w:b/>
                <w:sz w:val="20"/>
                <w:szCs w:val="20"/>
                <w:lang w:val="en-GB"/>
              </w:rPr>
              <w:t xml:space="preserve">Karolina </w:t>
            </w:r>
            <w:proofErr w:type="spellStart"/>
            <w:r w:rsidRPr="0077282A">
              <w:rPr>
                <w:b/>
                <w:sz w:val="20"/>
                <w:szCs w:val="20"/>
                <w:lang w:val="en-GB"/>
              </w:rPr>
              <w:t>Banaszek</w:t>
            </w:r>
            <w:proofErr w:type="spellEnd"/>
          </w:p>
          <w:p w14:paraId="68ED58E2" w14:textId="77777777" w:rsidR="0077282A" w:rsidRPr="0077282A" w:rsidRDefault="0077282A" w:rsidP="00D51653">
            <w:pPr>
              <w:spacing w:before="0"/>
              <w:rPr>
                <w:b/>
                <w:lang w:val="en-GB"/>
              </w:rPr>
            </w:pPr>
            <w:r w:rsidRPr="0077282A">
              <w:rPr>
                <w:lang w:val="en-GB"/>
              </w:rPr>
              <w:t xml:space="preserve">Phone: </w:t>
            </w:r>
            <w:hyperlink r:id="rId18" w:tooltip="click to call" w:history="1">
              <w:r w:rsidRPr="0077282A">
                <w:rPr>
                  <w:rStyle w:val="Hipercze"/>
                  <w:color w:val="000000" w:themeColor="text1"/>
                  <w:u w:val="none"/>
                  <w:lang w:val="en-GB"/>
                </w:rPr>
                <w:t>(+48) 695 255 011</w:t>
              </w:r>
            </w:hyperlink>
            <w:r w:rsidRPr="0077282A">
              <w:rPr>
                <w:lang w:val="en-GB"/>
              </w:rPr>
              <w:t xml:space="preserve"> </w:t>
            </w:r>
          </w:p>
        </w:tc>
      </w:tr>
      <w:tr w:rsidR="0077282A" w:rsidRPr="00287211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308E2C3D" w14:textId="77777777" w:rsidR="0077282A" w:rsidRPr="00287211" w:rsidRDefault="0077282A" w:rsidP="00D51653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ss Office</w:t>
            </w:r>
          </w:p>
          <w:p w14:paraId="5943EF82" w14:textId="77777777" w:rsidR="0077282A" w:rsidRPr="00287211" w:rsidRDefault="0077282A" w:rsidP="00D51653">
            <w:pPr>
              <w:spacing w:before="0" w:after="0"/>
              <w:rPr>
                <w:sz w:val="20"/>
                <w:lang w:val="en-GB"/>
              </w:rPr>
            </w:pPr>
            <w:r>
              <w:rPr>
                <w:lang w:val="en-GB"/>
              </w:rPr>
              <w:t>Phone</w:t>
            </w:r>
            <w:r w:rsidRPr="00287211">
              <w:rPr>
                <w:sz w:val="20"/>
                <w:lang w:val="en-GB"/>
              </w:rPr>
              <w:t>:</w:t>
            </w:r>
            <w:r w:rsidRPr="0028721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tooltip="click to call" w:history="1">
              <w:r>
                <w:rPr>
                  <w:rStyle w:val="Hipercze"/>
                  <w:color w:val="000000" w:themeColor="text1"/>
                  <w:sz w:val="20"/>
                  <w:lang w:val="en-GB"/>
                </w:rPr>
                <w:t>(+48 22) 608 38 04</w:t>
              </w:r>
            </w:hyperlink>
            <w:r w:rsidRPr="00287211">
              <w:rPr>
                <w:sz w:val="20"/>
                <w:lang w:val="en-GB"/>
              </w:rPr>
              <w:t xml:space="preserve"> </w:t>
            </w:r>
          </w:p>
          <w:p w14:paraId="1E4835C8" w14:textId="77777777" w:rsidR="0077282A" w:rsidRPr="00287211" w:rsidRDefault="0077282A" w:rsidP="00D51653">
            <w:pPr>
              <w:rPr>
                <w:sz w:val="18"/>
                <w:lang w:val="en-GB"/>
              </w:rPr>
            </w:pPr>
            <w:r w:rsidRPr="00287211">
              <w:rPr>
                <w:b/>
                <w:sz w:val="20"/>
                <w:lang w:val="en-GB"/>
              </w:rPr>
              <w:t>e-mail:</w:t>
            </w:r>
            <w:r w:rsidRPr="00287211">
              <w:rPr>
                <w:sz w:val="20"/>
                <w:lang w:val="en-GB"/>
              </w:rPr>
              <w:t xml:space="preserve"> </w:t>
            </w:r>
            <w:hyperlink r:id="rId20" w:tooltip="obslugaprasowa@stat.gov.pl" w:history="1">
              <w:r w:rsidRPr="00287211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343EE2E" w14:textId="77777777" w:rsidR="0077282A" w:rsidRPr="0077282A" w:rsidRDefault="0077282A" w:rsidP="00D51653">
            <w:pPr>
              <w:ind w:firstLine="680"/>
              <w:rPr>
                <w:sz w:val="18"/>
                <w:lang w:val="en-GB"/>
              </w:rPr>
            </w:pPr>
            <w:r w:rsidRPr="0077282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7CD8CB52" wp14:editId="23FD14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3" name="Obraz 13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 SO" w:history="1">
              <w:r w:rsidRPr="0077282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77282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77282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77282A" w:rsidRPr="00287211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77282A" w:rsidRPr="00287211" w:rsidRDefault="0077282A" w:rsidP="00D5165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77777777" w:rsidR="0077282A" w:rsidRPr="0077282A" w:rsidRDefault="0077282A" w:rsidP="00D51653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77282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3F00D691" wp14:editId="1E34578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16" name="Obraz 16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82A">
              <w:rPr>
                <w:color w:val="000000" w:themeColor="text1"/>
              </w:rPr>
              <w:t>@</w:t>
            </w:r>
            <w:proofErr w:type="spellStart"/>
            <w:r w:rsidRPr="0077282A">
              <w:rPr>
                <w:color w:val="000000" w:themeColor="text1"/>
              </w:rPr>
              <w:fldChar w:fldCharType="begin"/>
            </w:r>
            <w:r w:rsidRPr="0077282A">
              <w:rPr>
                <w:color w:val="000000" w:themeColor="text1"/>
              </w:rPr>
              <w:instrText xml:space="preserve"> HYPERLINK "https://twitter.com/StatPoland" \o "twitter" </w:instrText>
            </w:r>
            <w:r w:rsidRPr="0077282A">
              <w:rPr>
                <w:color w:val="000000" w:themeColor="text1"/>
              </w:rPr>
              <w:fldChar w:fldCharType="separate"/>
            </w:r>
            <w:r w:rsidRPr="0077282A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 w:rsidRPr="0077282A">
              <w:rPr>
                <w:color w:val="000000" w:themeColor="text1"/>
              </w:rPr>
              <w:fldChar w:fldCharType="end"/>
            </w:r>
          </w:p>
        </w:tc>
      </w:tr>
      <w:tr w:rsidR="0077282A" w:rsidRPr="00287211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77282A" w:rsidRPr="00287211" w:rsidRDefault="0077282A" w:rsidP="00D5165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77777777" w:rsidR="0077282A" w:rsidRPr="0077282A" w:rsidRDefault="0077282A" w:rsidP="00D51653">
            <w:pPr>
              <w:ind w:firstLine="680"/>
              <w:rPr>
                <w:sz w:val="18"/>
                <w:lang w:val="en-GB"/>
              </w:rPr>
            </w:pPr>
            <w:r w:rsidRPr="0077282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590EFAF5" wp14:editId="2EBE813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18" name="Obraz 18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" w:history="1">
              <w:r w:rsidRPr="0077282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77282A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77282A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77282A" w:rsidRPr="00287211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77282A" w:rsidRPr="00287211" w:rsidRDefault="0077282A" w:rsidP="00D5165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77777777" w:rsidR="0077282A" w:rsidRPr="0077282A" w:rsidRDefault="0077282A" w:rsidP="00D5165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77282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5D6EF5C3" wp14:editId="04D726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20" name="Obraz 20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77282A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77282A" w:rsidRPr="00287211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77282A" w:rsidRPr="00287211" w:rsidRDefault="0077282A" w:rsidP="00D5165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77777777" w:rsidR="0077282A" w:rsidRPr="0077282A" w:rsidRDefault="0077282A" w:rsidP="00D5165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77282A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54848" behindDoc="0" locked="0" layoutInCell="1" allowOverlap="1" wp14:anchorId="4CE0CBF0" wp14:editId="66FCA17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25" name="Obraz 25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77282A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77282A" w:rsidRPr="00287211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77282A" w:rsidRPr="00287211" w:rsidRDefault="0077282A" w:rsidP="00D51653">
            <w:pPr>
              <w:rPr>
                <w:b/>
                <w:sz w:val="20"/>
                <w:lang w:val="en-GB"/>
              </w:rPr>
            </w:pPr>
          </w:p>
        </w:tc>
        <w:bookmarkStart w:id="0" w:name="_GoBack"/>
        <w:bookmarkEnd w:id="0"/>
        <w:tc>
          <w:tcPr>
            <w:tcW w:w="4927" w:type="dxa"/>
          </w:tcPr>
          <w:p w14:paraId="4DF7E85F" w14:textId="77777777" w:rsidR="0077282A" w:rsidRPr="0077282A" w:rsidRDefault="0077282A" w:rsidP="00D51653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77282A">
              <w:rPr>
                <w:rStyle w:val="Hipercze"/>
                <w:rFonts w:cstheme="minorBidi"/>
                <w:noProof/>
                <w:color w:val="000000" w:themeColor="text1"/>
                <w:sz w:val="20"/>
                <w:u w:val="none"/>
                <w:lang w:eastAsia="pl-PL"/>
              </w:rPr>
              <w:fldChar w:fldCharType="begin"/>
            </w:r>
            <w:r w:rsidRPr="0077282A">
              <w:rPr>
                <w:rStyle w:val="Hipercze"/>
                <w:rFonts w:cstheme="minorBidi"/>
                <w:noProof/>
                <w:color w:val="000000" w:themeColor="text1"/>
                <w:sz w:val="20"/>
                <w:u w:val="none"/>
                <w:lang w:eastAsia="pl-PL"/>
              </w:rPr>
              <w:instrText xml:space="preserve"> HYPERLINK "https://pl.linkedin.com/company/glownyurzadstatystyczny" \o "linkedin GUS" </w:instrText>
            </w:r>
            <w:r w:rsidRPr="0077282A">
              <w:rPr>
                <w:rStyle w:val="Hipercze"/>
                <w:rFonts w:cstheme="minorBidi"/>
                <w:noProof/>
                <w:color w:val="000000" w:themeColor="text1"/>
                <w:sz w:val="20"/>
                <w:u w:val="none"/>
                <w:lang w:eastAsia="pl-PL"/>
              </w:rPr>
              <w:fldChar w:fldCharType="separate"/>
            </w:r>
            <w:r w:rsidRPr="0077282A">
              <w:rPr>
                <w:rStyle w:val="Hipercze"/>
                <w:noProof/>
                <w:color w:val="000000" w:themeColor="text1"/>
                <w:sz w:val="20"/>
                <w:u w:val="none"/>
                <w:lang w:eastAsia="pl-PL"/>
              </w:rPr>
              <w:t>glownyurzadstatystyczny</w:t>
            </w:r>
            <w:r w:rsidRPr="0077282A">
              <w:rPr>
                <w:rStyle w:val="Hipercze"/>
                <w:noProof/>
                <w:color w:val="000000" w:themeColor="text1"/>
                <w:sz w:val="20"/>
                <w:u w:val="none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04CBF016" wp14:editId="1EC62DE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82A">
              <w:rPr>
                <w:rStyle w:val="Hipercze"/>
                <w:rFonts w:cstheme="minorBidi"/>
                <w:noProof/>
                <w:color w:val="000000" w:themeColor="text1"/>
                <w:sz w:val="20"/>
                <w:u w:val="none"/>
                <w:lang w:eastAsia="pl-PL"/>
              </w:rPr>
              <w:fldChar w:fldCharType="end"/>
            </w:r>
          </w:p>
        </w:tc>
      </w:tr>
      <w:tr w:rsidR="0077282A" w:rsidRPr="00287211" w14:paraId="503ADA62" w14:textId="77777777" w:rsidTr="00D5165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C60C18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C60C18">
              <w:rPr>
                <w:b/>
                <w:lang w:val="en-GB"/>
              </w:rPr>
              <w:t>Related information</w:t>
            </w:r>
          </w:p>
          <w:p w14:paraId="13AF7008" w14:textId="77777777" w:rsidR="0077282A" w:rsidRPr="00C60C18" w:rsidRDefault="0077282A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1" w:tooltip="link to publication &quot;Culture and national heritage in 2022&quot;" w:history="1">
              <w:r w:rsidRPr="00C60C18">
                <w:rPr>
                  <w:rStyle w:val="Hipercze"/>
                  <w:lang w:val="en-GB"/>
                </w:rPr>
                <w:t>Culture and national heritage in 2022</w:t>
              </w:r>
            </w:hyperlink>
          </w:p>
          <w:p w14:paraId="4C698BE4" w14:textId="77777777" w:rsidR="0077282A" w:rsidRPr="00C60C18" w:rsidRDefault="0077282A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2" w:tooltip="link to publication &quot;Activity of art galleries in 2022&quot;" w:history="1">
              <w:r w:rsidRPr="00C60C18">
                <w:rPr>
                  <w:rStyle w:val="Hipercze"/>
                  <w:lang w:val="en-GB"/>
                </w:rPr>
                <w:t xml:space="preserve">Activity of art galleries in </w:t>
              </w:r>
              <w:r>
                <w:rPr>
                  <w:rStyle w:val="Hipercze"/>
                  <w:lang w:val="en-GB"/>
                </w:rPr>
                <w:t>2022</w:t>
              </w:r>
            </w:hyperlink>
          </w:p>
          <w:p w14:paraId="08289162" w14:textId="77777777" w:rsidR="0077282A" w:rsidRPr="00C60C18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C60C18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175E1121" w14:textId="77777777" w:rsidR="0077282A" w:rsidRPr="00C60C18" w:rsidRDefault="0077282A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r w:rsidRPr="00C60C18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s://stat.gov.pl/en/metainformation/glossary/terms-used-in-official-statistics/1941,term.html" \o "link to term \"art gallery\"</w:instrText>
            </w:r>
            <w:r w:rsidRPr="00C60C18">
              <w:rPr>
                <w:rStyle w:val="Hipercze"/>
                <w:lang w:val="en-GB"/>
              </w:rPr>
              <w:fldChar w:fldCharType="separate"/>
            </w:r>
            <w:r w:rsidRPr="00C60C18">
              <w:rPr>
                <w:rStyle w:val="Hipercze"/>
                <w:lang w:val="en-GB"/>
              </w:rPr>
              <w:t>Art gallery</w:t>
            </w:r>
          </w:p>
          <w:p w14:paraId="0EC3DF21" w14:textId="77777777" w:rsidR="0077282A" w:rsidRPr="00C60C18" w:rsidRDefault="0077282A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r w:rsidRPr="00C60C18">
              <w:rPr>
                <w:rStyle w:val="Hipercze"/>
                <w:lang w:val="en-GB"/>
              </w:rPr>
              <w:fldChar w:fldCharType="end"/>
            </w:r>
            <w:hyperlink r:id="rId33" w:tooltip="link to term &quot;unit’s organiser&quot;" w:history="1">
              <w:r w:rsidRPr="00C60C18">
                <w:rPr>
                  <w:rStyle w:val="Hipercze"/>
                  <w:lang w:val="en-GB"/>
                </w:rPr>
                <w:t>Unit’s organiser</w:t>
              </w:r>
            </w:hyperlink>
          </w:p>
          <w:p w14:paraId="0B53BB0D" w14:textId="77777777" w:rsidR="0077282A" w:rsidRPr="00C60C18" w:rsidRDefault="0077282A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r w:rsidRPr="00C60C18">
              <w:rPr>
                <w:rStyle w:val="Hipercze"/>
                <w:lang w:val="en-GB"/>
              </w:rPr>
              <w:fldChar w:fldCharType="begin"/>
            </w:r>
            <w:r>
              <w:rPr>
                <w:rStyle w:val="Hipercze"/>
                <w:lang w:val="en-GB"/>
              </w:rPr>
              <w:instrText>HYPERLINK "https://stat.gov.pl/en/metainformation/glossary/terms-used-in-official-statistics/628,term.html" \o "link to term \"exhibition\"</w:instrText>
            </w:r>
            <w:r w:rsidRPr="00C60C18">
              <w:rPr>
                <w:rStyle w:val="Hipercze"/>
                <w:lang w:val="en-GB"/>
              </w:rPr>
              <w:fldChar w:fldCharType="separate"/>
            </w:r>
            <w:r w:rsidRPr="00C60C18">
              <w:rPr>
                <w:rStyle w:val="Hipercze"/>
                <w:lang w:val="en-GB"/>
              </w:rPr>
              <w:t>Exhibition</w:t>
            </w:r>
          </w:p>
          <w:p w14:paraId="263B8ED5" w14:textId="77777777" w:rsidR="0077282A" w:rsidRPr="00C60C18" w:rsidRDefault="0077282A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r w:rsidRPr="00C60C18">
              <w:rPr>
                <w:rStyle w:val="Hipercze"/>
                <w:lang w:val="en-GB"/>
              </w:rPr>
              <w:fldChar w:fldCharType="end"/>
            </w:r>
            <w:hyperlink r:id="rId34" w:tooltip="link to term &quot;open-air exhibition in the galleries&quot;" w:history="1">
              <w:r w:rsidRPr="00C60C18">
                <w:rPr>
                  <w:rStyle w:val="Hipercze"/>
                  <w:lang w:val="en-GB"/>
                </w:rPr>
                <w:t>Open-air exhibition in the galleries</w:t>
              </w:r>
            </w:hyperlink>
          </w:p>
          <w:p w14:paraId="55E34231" w14:textId="77777777" w:rsidR="0077282A" w:rsidRPr="00C60C18" w:rsidRDefault="0077282A" w:rsidP="0077282A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5" w:tooltip="link to term &quot;exposition&quot;" w:history="1">
              <w:r w:rsidRPr="00C60C18">
                <w:rPr>
                  <w:rStyle w:val="Hipercze"/>
                  <w:lang w:val="en-GB"/>
                </w:rPr>
                <w:t>Exposition</w:t>
              </w:r>
            </w:hyperlink>
          </w:p>
          <w:p w14:paraId="77ECBDD0" w14:textId="0A6F3037" w:rsidR="0077282A" w:rsidRPr="00287211" w:rsidRDefault="0077282A" w:rsidP="0077282A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6" w:tooltip="link to term &quot;visitor&quot;" w:history="1">
              <w:r w:rsidRPr="00C60C18">
                <w:rPr>
                  <w:rStyle w:val="Hipercze"/>
                  <w:lang w:val="en-GB"/>
                </w:rPr>
                <w:t>Visitor</w:t>
              </w:r>
            </w:hyperlink>
          </w:p>
        </w:tc>
      </w:tr>
    </w:tbl>
    <w:p w14:paraId="6CD67820" w14:textId="77777777" w:rsidR="0077282A" w:rsidRPr="004D004E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4D004E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4858" w14:textId="77777777" w:rsidR="00157896" w:rsidRDefault="00157896" w:rsidP="000662E2">
      <w:pPr>
        <w:spacing w:after="0" w:line="240" w:lineRule="auto"/>
      </w:pPr>
      <w:r>
        <w:separator/>
      </w:r>
    </w:p>
  </w:endnote>
  <w:endnote w:type="continuationSeparator" w:id="0">
    <w:p w14:paraId="6BFA890B" w14:textId="77777777" w:rsidR="00157896" w:rsidRDefault="001578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2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2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30966" w14:textId="77777777" w:rsidR="00157896" w:rsidRDefault="00157896" w:rsidP="000662E2">
      <w:pPr>
        <w:spacing w:after="0" w:line="240" w:lineRule="auto"/>
      </w:pPr>
      <w:r>
        <w:separator/>
      </w:r>
    </w:p>
  </w:footnote>
  <w:footnote w:type="continuationSeparator" w:id="0">
    <w:p w14:paraId="4D94D25F" w14:textId="77777777" w:rsidR="00157896" w:rsidRDefault="0015789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12" name="Obraz 12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78532206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24.04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19CE2A25" w:rsidR="007762FA" w:rsidRPr="00A01B40" w:rsidRDefault="00187DDC" w:rsidP="0057332C">
                          <w:pPr>
                            <w:pStyle w:val="Datainformacjisygnalnej"/>
                          </w:pPr>
                          <w:r>
                            <w:t>24.04</w:t>
                          </w:r>
                          <w:r w:rsidR="008C682B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ation data 24.04.2024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DF0kEk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19CE2A25" w:rsidR="007762FA" w:rsidRPr="00A01B40" w:rsidRDefault="00187DDC" w:rsidP="0057332C">
                    <w:pPr>
                      <w:pStyle w:val="Datainformacjisygnalnej"/>
                    </w:pPr>
                    <w:r>
                      <w:t>24.04</w:t>
                    </w:r>
                    <w:r w:rsidR="008C682B">
                      <w:t>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29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9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3004"/>
    <w:rsid w:val="00095966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FFE"/>
    <w:rsid w:val="001423B6"/>
    <w:rsid w:val="00143957"/>
    <w:rsid w:val="001448A7"/>
    <w:rsid w:val="00146621"/>
    <w:rsid w:val="00151077"/>
    <w:rsid w:val="00153446"/>
    <w:rsid w:val="0015465E"/>
    <w:rsid w:val="00156EC0"/>
    <w:rsid w:val="00157896"/>
    <w:rsid w:val="001617E3"/>
    <w:rsid w:val="00162325"/>
    <w:rsid w:val="00163D43"/>
    <w:rsid w:val="0016407B"/>
    <w:rsid w:val="00174A1D"/>
    <w:rsid w:val="00180822"/>
    <w:rsid w:val="00187DDC"/>
    <w:rsid w:val="00193AA0"/>
    <w:rsid w:val="001951DA"/>
    <w:rsid w:val="00197D40"/>
    <w:rsid w:val="001A0F2D"/>
    <w:rsid w:val="001A32E4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064CD"/>
    <w:rsid w:val="002130F5"/>
    <w:rsid w:val="00213AEF"/>
    <w:rsid w:val="002153B1"/>
    <w:rsid w:val="00216634"/>
    <w:rsid w:val="00217196"/>
    <w:rsid w:val="002200E0"/>
    <w:rsid w:val="002214CE"/>
    <w:rsid w:val="002239FF"/>
    <w:rsid w:val="00226513"/>
    <w:rsid w:val="00231082"/>
    <w:rsid w:val="00231B77"/>
    <w:rsid w:val="0023674F"/>
    <w:rsid w:val="00241963"/>
    <w:rsid w:val="00241FA7"/>
    <w:rsid w:val="0024273B"/>
    <w:rsid w:val="00242D31"/>
    <w:rsid w:val="002442BD"/>
    <w:rsid w:val="00247B69"/>
    <w:rsid w:val="00253348"/>
    <w:rsid w:val="00253CEC"/>
    <w:rsid w:val="0025481E"/>
    <w:rsid w:val="002574F9"/>
    <w:rsid w:val="00260894"/>
    <w:rsid w:val="00262B61"/>
    <w:rsid w:val="00262CC6"/>
    <w:rsid w:val="00263E08"/>
    <w:rsid w:val="002669F1"/>
    <w:rsid w:val="00266C29"/>
    <w:rsid w:val="00266DDB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655D"/>
    <w:rsid w:val="002B0472"/>
    <w:rsid w:val="002B3C0D"/>
    <w:rsid w:val="002B4995"/>
    <w:rsid w:val="002B6282"/>
    <w:rsid w:val="002B6B12"/>
    <w:rsid w:val="002C157F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5768"/>
    <w:rsid w:val="002F77C8"/>
    <w:rsid w:val="00302A3F"/>
    <w:rsid w:val="00302E96"/>
    <w:rsid w:val="00304F22"/>
    <w:rsid w:val="00306C7C"/>
    <w:rsid w:val="0031107D"/>
    <w:rsid w:val="003120D1"/>
    <w:rsid w:val="00314F86"/>
    <w:rsid w:val="00315802"/>
    <w:rsid w:val="00315FB4"/>
    <w:rsid w:val="00317F4D"/>
    <w:rsid w:val="00321B3E"/>
    <w:rsid w:val="00322EDD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5E06"/>
    <w:rsid w:val="00347D72"/>
    <w:rsid w:val="00350E19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2A72"/>
    <w:rsid w:val="003A2B07"/>
    <w:rsid w:val="003B1454"/>
    <w:rsid w:val="003B15C6"/>
    <w:rsid w:val="003B18B6"/>
    <w:rsid w:val="003B3863"/>
    <w:rsid w:val="003B3D7D"/>
    <w:rsid w:val="003B54B6"/>
    <w:rsid w:val="003B668D"/>
    <w:rsid w:val="003C025A"/>
    <w:rsid w:val="003C161B"/>
    <w:rsid w:val="003C430B"/>
    <w:rsid w:val="003C507B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E14E3"/>
    <w:rsid w:val="003E16FF"/>
    <w:rsid w:val="003E76F6"/>
    <w:rsid w:val="003F1D96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EAE"/>
    <w:rsid w:val="00404EA3"/>
    <w:rsid w:val="00405DFE"/>
    <w:rsid w:val="00406856"/>
    <w:rsid w:val="00410F71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394"/>
    <w:rsid w:val="00457427"/>
    <w:rsid w:val="00463E39"/>
    <w:rsid w:val="004657FC"/>
    <w:rsid w:val="00466A99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1E76"/>
    <w:rsid w:val="0049246F"/>
    <w:rsid w:val="0049621B"/>
    <w:rsid w:val="004A1D19"/>
    <w:rsid w:val="004A28E4"/>
    <w:rsid w:val="004A399C"/>
    <w:rsid w:val="004A406A"/>
    <w:rsid w:val="004B0408"/>
    <w:rsid w:val="004B56CA"/>
    <w:rsid w:val="004B678F"/>
    <w:rsid w:val="004B6CDA"/>
    <w:rsid w:val="004C1895"/>
    <w:rsid w:val="004C1D0E"/>
    <w:rsid w:val="004C6D40"/>
    <w:rsid w:val="004C7FB6"/>
    <w:rsid w:val="004D004E"/>
    <w:rsid w:val="004D06EF"/>
    <w:rsid w:val="004D636A"/>
    <w:rsid w:val="004E0C32"/>
    <w:rsid w:val="004E28B4"/>
    <w:rsid w:val="004E6AA8"/>
    <w:rsid w:val="004F0C3C"/>
    <w:rsid w:val="004F2280"/>
    <w:rsid w:val="004F23BB"/>
    <w:rsid w:val="004F63FC"/>
    <w:rsid w:val="00500489"/>
    <w:rsid w:val="0050328A"/>
    <w:rsid w:val="00503585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1FB0"/>
    <w:rsid w:val="00533632"/>
    <w:rsid w:val="00534013"/>
    <w:rsid w:val="00540C5C"/>
    <w:rsid w:val="005415D3"/>
    <w:rsid w:val="00541666"/>
    <w:rsid w:val="00541E6E"/>
    <w:rsid w:val="00542252"/>
    <w:rsid w:val="0054251F"/>
    <w:rsid w:val="00543DA2"/>
    <w:rsid w:val="00550234"/>
    <w:rsid w:val="00550423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4E00"/>
    <w:rsid w:val="005A698C"/>
    <w:rsid w:val="005A736D"/>
    <w:rsid w:val="005B06F3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C7C"/>
    <w:rsid w:val="005D6955"/>
    <w:rsid w:val="005E0799"/>
    <w:rsid w:val="005E10F9"/>
    <w:rsid w:val="005E1200"/>
    <w:rsid w:val="005E1389"/>
    <w:rsid w:val="005E2CC7"/>
    <w:rsid w:val="005E68A5"/>
    <w:rsid w:val="005E793B"/>
    <w:rsid w:val="005F45EE"/>
    <w:rsid w:val="005F4A8B"/>
    <w:rsid w:val="005F5A80"/>
    <w:rsid w:val="006044FF"/>
    <w:rsid w:val="00607CC5"/>
    <w:rsid w:val="0061179B"/>
    <w:rsid w:val="006125F9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BB6"/>
    <w:rsid w:val="00664FFB"/>
    <w:rsid w:val="00666100"/>
    <w:rsid w:val="006673CA"/>
    <w:rsid w:val="0066751D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680"/>
    <w:rsid w:val="0070216F"/>
    <w:rsid w:val="00705A38"/>
    <w:rsid w:val="00705D19"/>
    <w:rsid w:val="007108D3"/>
    <w:rsid w:val="00710F28"/>
    <w:rsid w:val="00720B05"/>
    <w:rsid w:val="007211B1"/>
    <w:rsid w:val="00721FBB"/>
    <w:rsid w:val="0072379F"/>
    <w:rsid w:val="00727559"/>
    <w:rsid w:val="007277DA"/>
    <w:rsid w:val="00730795"/>
    <w:rsid w:val="00731BEB"/>
    <w:rsid w:val="00731D27"/>
    <w:rsid w:val="007346B2"/>
    <w:rsid w:val="007424B6"/>
    <w:rsid w:val="00743792"/>
    <w:rsid w:val="007440C6"/>
    <w:rsid w:val="00746187"/>
    <w:rsid w:val="00746814"/>
    <w:rsid w:val="00746B84"/>
    <w:rsid w:val="007500BD"/>
    <w:rsid w:val="00750AB8"/>
    <w:rsid w:val="00751277"/>
    <w:rsid w:val="00755481"/>
    <w:rsid w:val="0076254F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41A5"/>
    <w:rsid w:val="00805072"/>
    <w:rsid w:val="0080553C"/>
    <w:rsid w:val="00805B46"/>
    <w:rsid w:val="00805DB4"/>
    <w:rsid w:val="008077CE"/>
    <w:rsid w:val="00810599"/>
    <w:rsid w:val="008170A6"/>
    <w:rsid w:val="00817DDF"/>
    <w:rsid w:val="00821B53"/>
    <w:rsid w:val="00822E90"/>
    <w:rsid w:val="00823593"/>
    <w:rsid w:val="00825DC2"/>
    <w:rsid w:val="0082620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63791"/>
    <w:rsid w:val="008641DA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B71F1"/>
    <w:rsid w:val="008C0C29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84A"/>
    <w:rsid w:val="00906E52"/>
    <w:rsid w:val="009104D4"/>
    <w:rsid w:val="00911ACF"/>
    <w:rsid w:val="009127BA"/>
    <w:rsid w:val="00916135"/>
    <w:rsid w:val="00920436"/>
    <w:rsid w:val="00920AAE"/>
    <w:rsid w:val="009227A6"/>
    <w:rsid w:val="00927009"/>
    <w:rsid w:val="00933EC1"/>
    <w:rsid w:val="00936CE3"/>
    <w:rsid w:val="009408B9"/>
    <w:rsid w:val="00940AE5"/>
    <w:rsid w:val="00941517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BAC"/>
    <w:rsid w:val="00993775"/>
    <w:rsid w:val="00993E20"/>
    <w:rsid w:val="009A0B98"/>
    <w:rsid w:val="009A0EB0"/>
    <w:rsid w:val="009A26B9"/>
    <w:rsid w:val="009A68CA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A00B33"/>
    <w:rsid w:val="00A01B40"/>
    <w:rsid w:val="00A040CB"/>
    <w:rsid w:val="00A05677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0B4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3582"/>
    <w:rsid w:val="00B25B45"/>
    <w:rsid w:val="00B267FF"/>
    <w:rsid w:val="00B30564"/>
    <w:rsid w:val="00B31DB9"/>
    <w:rsid w:val="00B31E5A"/>
    <w:rsid w:val="00B35453"/>
    <w:rsid w:val="00B45F13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2B7"/>
    <w:rsid w:val="00BB0BDB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27FA"/>
    <w:rsid w:val="00BF2E69"/>
    <w:rsid w:val="00BF2F72"/>
    <w:rsid w:val="00BF4AA9"/>
    <w:rsid w:val="00BF768F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BEC"/>
    <w:rsid w:val="00CA4FB6"/>
    <w:rsid w:val="00CB1E65"/>
    <w:rsid w:val="00CB23CF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331D"/>
    <w:rsid w:val="00DA3C88"/>
    <w:rsid w:val="00DA7C1C"/>
    <w:rsid w:val="00DB0536"/>
    <w:rsid w:val="00DB147A"/>
    <w:rsid w:val="00DB1B7A"/>
    <w:rsid w:val="00DB3752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58F1"/>
    <w:rsid w:val="00DE6B58"/>
    <w:rsid w:val="00DF0BAD"/>
    <w:rsid w:val="00DF587A"/>
    <w:rsid w:val="00DF5D38"/>
    <w:rsid w:val="00DF5E32"/>
    <w:rsid w:val="00DF708F"/>
    <w:rsid w:val="00E01436"/>
    <w:rsid w:val="00E027F0"/>
    <w:rsid w:val="00E02F90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8524C"/>
    <w:rsid w:val="00E93DB8"/>
    <w:rsid w:val="00E948B2"/>
    <w:rsid w:val="00E953FE"/>
    <w:rsid w:val="00E95B8E"/>
    <w:rsid w:val="00E96919"/>
    <w:rsid w:val="00E96E0C"/>
    <w:rsid w:val="00EA016D"/>
    <w:rsid w:val="00EA3CB1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2817"/>
    <w:rsid w:val="00EC512C"/>
    <w:rsid w:val="00EC73D3"/>
    <w:rsid w:val="00ED460F"/>
    <w:rsid w:val="00ED55C0"/>
    <w:rsid w:val="00ED5DBC"/>
    <w:rsid w:val="00ED682B"/>
    <w:rsid w:val="00EE41D5"/>
    <w:rsid w:val="00EE4563"/>
    <w:rsid w:val="00EE79FF"/>
    <w:rsid w:val="00EF1488"/>
    <w:rsid w:val="00EF4291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0D1"/>
    <w:rsid w:val="00F4359C"/>
    <w:rsid w:val="00F435E5"/>
    <w:rsid w:val="00F4477E"/>
    <w:rsid w:val="00F46269"/>
    <w:rsid w:val="00F46E9C"/>
    <w:rsid w:val="00F47FF9"/>
    <w:rsid w:val="00F526E6"/>
    <w:rsid w:val="00F56F3E"/>
    <w:rsid w:val="00F60BA8"/>
    <w:rsid w:val="00F619F2"/>
    <w:rsid w:val="00F62E3D"/>
    <w:rsid w:val="00F63267"/>
    <w:rsid w:val="00F64988"/>
    <w:rsid w:val="00F654F7"/>
    <w:rsid w:val="00F66E32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tel:+48695255011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stat.gov.pl/en/metainformation/glossary/terms-used-in-official-statistics/3565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tel:+48124204050" TargetMode="Externa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en/metainformation/glossary/terms-used-in-official-statistics/3665,term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stat.gov.pl/en/topics/culture-tourism-sport/culture/activity-of-art-galleries-in-2022,5,6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stat.gov.pl/en/metainformation/glossary/terms-used-in-official-statistics/678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tel:+48226083804" TargetMode="External"/><Relationship Id="rId31" Type="http://schemas.openxmlformats.org/officeDocument/2006/relationships/hyperlink" Target="https://stat.gov.pl/en/topics/culture-tourism-sport/culture/culture-and-national-heritage-in-2022,1,1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tat.gov.pl/en/metainformation/glossary/terms-used-in-official-statistics/210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Activity of art galleries in 2023.docx.docx</NazwaPliku>
    <Osoba xmlns="1E9983FF-DC4B-4F4E-A072-0441E2B88E6D">STAT\piwowarczykm</Osoba>
    <Odbiorcy2 xmlns="1E9983FF-DC4B-4F4E-A072-0441E2B88E6D" xsi:nil="true"/>
  </documentManagement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7B78-E118-4B87-A243-489012129A67}"/>
</file>

<file path=customXml/itemProps2.xml><?xml version="1.0" encoding="utf-8"?>
<ds:datastoreItem xmlns:ds="http://schemas.openxmlformats.org/officeDocument/2006/customXml" ds:itemID="{F71997DC-6A44-4874-B679-7B6E4EB4B882}"/>
</file>

<file path=customXml/itemProps3.xml><?xml version="1.0" encoding="utf-8"?>
<ds:datastoreItem xmlns:ds="http://schemas.openxmlformats.org/officeDocument/2006/customXml" ds:itemID="{D8C804FA-D909-4D46-A92C-506376B1DCE8}"/>
</file>

<file path=customXml/itemProps4.xml><?xml version="1.0" encoding="utf-8"?>
<ds:datastoreItem xmlns:ds="http://schemas.openxmlformats.org/officeDocument/2006/customXml" ds:itemID="{5C9DED25-A7CF-40F3-8573-900CAC0B1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39</Words>
  <Characters>3836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tvity of art galleries in 2023</dc:title>
  <dc:description/>
  <cp:lastPrinted>2023-02-24T09:20:00Z</cp:lastPrinted>
  <dcterms:created xsi:type="dcterms:W3CDTF">2024-04-11T05:59:00Z</dcterms:created>
  <dcterms:modified xsi:type="dcterms:W3CDTF">2024-04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